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川菜  最解馋川菜600例</w:t>
      </w:r>
    </w:p>
    <w:p>
      <w:r>
        <w:t>作者：瑞雅编著</w:t>
      </w:r>
    </w:p>
    <w:p>
      <w:r>
        <w:t>出版社：上海:上海科学普及出版社,2014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舌尖上的川菜  最解馋川菜600例 评论地址：https://www.jiaokey.com/book/detail/1347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